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85" w:rsidRDefault="008B5125" w:rsidP="00DA5146">
      <w:pPr>
        <w:ind w:right="-1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pacts of and Responses to Classical </w:t>
      </w:r>
      <w:r w:rsidR="00DA51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115585">
        <w:rPr>
          <w:rFonts w:ascii="Times New Roman" w:hAnsi="Times New Roman" w:cs="Times New Roman"/>
          <w:b/>
          <w:sz w:val="28"/>
          <w:szCs w:val="28"/>
        </w:rPr>
        <w:t>Chapter 5 Assignment</w:t>
      </w:r>
    </w:p>
    <w:p w:rsidR="00115585" w:rsidRPr="008B5125" w:rsidRDefault="008B51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o2.6-2.8</w:t>
      </w:r>
    </w:p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sk 1:  Revie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tes</w:t>
      </w:r>
    </w:p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2:  Read Chapter 5</w:t>
      </w:r>
    </w:p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</w:p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3:  Define the following key terms:</w:t>
      </w:r>
    </w:p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15585" w:rsidTr="00115585">
        <w:tc>
          <w:tcPr>
            <w:tcW w:w="4788" w:type="dxa"/>
          </w:tcPr>
          <w:p w:rsidR="00115585" w:rsidRDefault="00115585" w:rsidP="00115585">
            <w:pPr>
              <w:ind w:right="-46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st of living</w:t>
            </w:r>
          </w:p>
          <w:p w:rsidR="00115585" w:rsidRDefault="00115585" w:rsidP="00115585">
            <w:pPr>
              <w:ind w:right="-46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6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6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115585">
        <w:tc>
          <w:tcPr>
            <w:tcW w:w="4788" w:type="dxa"/>
          </w:tcPr>
          <w:p w:rsidR="00115585" w:rsidRDefault="00115585" w:rsidP="00115585">
            <w:pPr>
              <w:ind w:right="-40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al opportunity</w:t>
            </w:r>
          </w:p>
          <w:p w:rsidR="00115585" w:rsidRDefault="00115585" w:rsidP="00115585">
            <w:pPr>
              <w:ind w:right="-40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0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115585">
        <w:tc>
          <w:tcPr>
            <w:tcW w:w="4788" w:type="dxa"/>
          </w:tcPr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minism</w:t>
            </w: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115585">
        <w:tc>
          <w:tcPr>
            <w:tcW w:w="4788" w:type="dxa"/>
          </w:tcPr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man rights</w:t>
            </w: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115585">
        <w:tc>
          <w:tcPr>
            <w:tcW w:w="4788" w:type="dxa"/>
          </w:tcPr>
          <w:p w:rsidR="00115585" w:rsidRDefault="00115585" w:rsidP="00115585">
            <w:pPr>
              <w:ind w:right="-4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al Revolution</w:t>
            </w:r>
          </w:p>
          <w:p w:rsidR="00115585" w:rsidRDefault="00115585" w:rsidP="00115585">
            <w:pPr>
              <w:ind w:right="-4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115585">
        <w:tc>
          <w:tcPr>
            <w:tcW w:w="4788" w:type="dxa"/>
          </w:tcPr>
          <w:p w:rsidR="00115585" w:rsidRDefault="00115585" w:rsidP="00115585">
            <w:pPr>
              <w:ind w:right="-3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alization</w:t>
            </w:r>
          </w:p>
          <w:p w:rsidR="00115585" w:rsidRDefault="00115585" w:rsidP="00115585">
            <w:pPr>
              <w:ind w:right="-3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3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3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115585">
        <w:tc>
          <w:tcPr>
            <w:tcW w:w="4788" w:type="dxa"/>
          </w:tcPr>
          <w:p w:rsidR="00115585" w:rsidRDefault="00115585" w:rsidP="00115585">
            <w:pPr>
              <w:ind w:right="-4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ur unions</w:t>
            </w:r>
          </w:p>
          <w:p w:rsidR="00115585" w:rsidRDefault="00115585" w:rsidP="00115585">
            <w:pPr>
              <w:ind w:right="-4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15585" w:rsidTr="00115585">
        <w:tc>
          <w:tcPr>
            <w:tcW w:w="4788" w:type="dxa"/>
          </w:tcPr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ssez-faire capitalism</w:t>
            </w:r>
          </w:p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115585">
        <w:tc>
          <w:tcPr>
            <w:tcW w:w="4788" w:type="dxa"/>
          </w:tcPr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ern liberalism</w:t>
            </w: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115585">
        <w:tc>
          <w:tcPr>
            <w:tcW w:w="4788" w:type="dxa"/>
          </w:tcPr>
          <w:p w:rsidR="00115585" w:rsidRDefault="00115585" w:rsidP="00115585">
            <w:pPr>
              <w:ind w:right="-4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d of living</w:t>
            </w:r>
          </w:p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115585">
        <w:tc>
          <w:tcPr>
            <w:tcW w:w="4788" w:type="dxa"/>
          </w:tcPr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al Declaration of Human Rights</w:t>
            </w: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115585">
        <w:tc>
          <w:tcPr>
            <w:tcW w:w="4788" w:type="dxa"/>
          </w:tcPr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ting rights</w:t>
            </w: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585" w:rsidTr="00115585">
        <w:tc>
          <w:tcPr>
            <w:tcW w:w="4788" w:type="dxa"/>
          </w:tcPr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fare state</w:t>
            </w:r>
          </w:p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585" w:rsidRDefault="00115585" w:rsidP="00115585">
            <w:pPr>
              <w:ind w:right="-4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15585" w:rsidRDefault="0011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</w:p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</w:p>
    <w:p w:rsidR="00115585" w:rsidRDefault="00115585">
      <w:pPr>
        <w:rPr>
          <w:rFonts w:ascii="Times New Roman" w:hAnsi="Times New Roman" w:cs="Times New Roman"/>
          <w:b/>
          <w:sz w:val="24"/>
          <w:szCs w:val="24"/>
        </w:rPr>
      </w:pPr>
    </w:p>
    <w:p w:rsidR="00115585" w:rsidRDefault="00115585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4:  Read the section “Voices” on p.121, “A Contemporary Example of Income Gap.”</w:t>
      </w:r>
    </w:p>
    <w:p w:rsidR="00115585" w:rsidRDefault="00115585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  <w:r w:rsidRPr="00115585">
        <w:rPr>
          <w:rFonts w:ascii="Times New Roman" w:hAnsi="Times New Roman" w:cs="Times New Roman"/>
          <w:sz w:val="24"/>
          <w:szCs w:val="24"/>
        </w:rPr>
        <w:t>What evidence does the author use to support her argument that those living in poverty are not sharing in the booming economy?</w:t>
      </w: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this be a similar experience to that experienced by workers during the 19</w:t>
      </w:r>
      <w:r w:rsidRPr="001155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?  Why or why not?</w:t>
      </w: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might a classical liberal say about this situation?  What might a modern liberal say about this situation?</w:t>
      </w: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115585" w:rsidRDefault="00115585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115585" w:rsidRDefault="0083003A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sk 5:  Examine the two spectrums on p.135.  </w:t>
      </w:r>
    </w:p>
    <w:p w:rsidR="0083003A" w:rsidRDefault="0083003A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</w:p>
    <w:p w:rsidR="0083003A" w:rsidRDefault="0083003A" w:rsidP="00115585">
      <w:pPr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ould you place your ideology on the spectrum titled “Degree of government intervention to ensure the well-being of individuals?”  Give a rationale for your answer.</w:t>
      </w:r>
    </w:p>
    <w:p w:rsidR="0083003A" w:rsidRDefault="0083003A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83003A" w:rsidRDefault="0083003A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83003A" w:rsidRDefault="0083003A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83003A" w:rsidRDefault="0083003A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83003A" w:rsidRDefault="0083003A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83003A" w:rsidRDefault="0083003A" w:rsidP="00115585">
      <w:pPr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ould you place your ideology on the spectrum titled “Desire for change?”  Give a rationale for your answer.</w:t>
      </w:r>
    </w:p>
    <w:p w:rsidR="0083003A" w:rsidRDefault="0083003A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83003A" w:rsidRDefault="0083003A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83003A" w:rsidRDefault="0083003A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83003A" w:rsidRDefault="0083003A" w:rsidP="00115585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83003A" w:rsidRDefault="0083003A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6:  Write a report stating why you agree with the principles of classical liberalism or modern liberalism.  Be sure to give specific reasons.</w:t>
      </w:r>
    </w:p>
    <w:p w:rsidR="0083003A" w:rsidRDefault="0083003A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</w:p>
    <w:p w:rsidR="0083003A" w:rsidRDefault="0083003A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</w:p>
    <w:p w:rsidR="0083003A" w:rsidRDefault="0083003A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</w:p>
    <w:p w:rsidR="0083003A" w:rsidRDefault="0083003A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03A" w:rsidRPr="0083003A" w:rsidRDefault="0083003A" w:rsidP="0083003A">
      <w:pPr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03A" w:rsidRPr="0083003A" w:rsidRDefault="0083003A" w:rsidP="0083003A">
      <w:pPr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03A" w:rsidRPr="0083003A" w:rsidRDefault="0083003A" w:rsidP="00115585">
      <w:pPr>
        <w:ind w:right="4"/>
        <w:rPr>
          <w:rFonts w:ascii="Times New Roman" w:hAnsi="Times New Roman" w:cs="Times New Roman"/>
          <w:b/>
          <w:sz w:val="24"/>
          <w:szCs w:val="24"/>
        </w:rPr>
      </w:pPr>
    </w:p>
    <w:sectPr w:rsidR="0083003A" w:rsidRPr="0083003A" w:rsidSect="008C65BA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146" w:rsidRDefault="00DA5146" w:rsidP="008B5125">
      <w:pPr>
        <w:spacing w:after="0" w:line="240" w:lineRule="auto"/>
      </w:pPr>
      <w:r>
        <w:separator/>
      </w:r>
    </w:p>
  </w:endnote>
  <w:endnote w:type="continuationSeparator" w:id="1">
    <w:p w:rsidR="00DA5146" w:rsidRDefault="00DA5146" w:rsidP="008B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47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5146" w:rsidRDefault="00DA514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EE5033" w:rsidRPr="00EE5033">
            <w:rPr>
              <w:b/>
              <w:noProof/>
            </w:rPr>
            <w:t>4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Social 30-2</w:t>
        </w:r>
        <w:r>
          <w:rPr>
            <w:color w:val="7F7F7F" w:themeColor="background1" w:themeShade="7F"/>
            <w:spacing w:val="60"/>
          </w:rPr>
          <w:tab/>
          <w:t>Chapter 5</w:t>
        </w:r>
        <w:r>
          <w:rPr>
            <w:color w:val="7F7F7F" w:themeColor="background1" w:themeShade="7F"/>
            <w:spacing w:val="60"/>
          </w:rPr>
          <w:tab/>
          <w:t xml:space="preserve">            so 2.6 2.7 2.8</w:t>
        </w:r>
      </w:p>
    </w:sdtContent>
  </w:sdt>
  <w:p w:rsidR="00DA5146" w:rsidRDefault="00DA5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146" w:rsidRDefault="00DA5146" w:rsidP="008B5125">
      <w:pPr>
        <w:spacing w:after="0" w:line="240" w:lineRule="auto"/>
      </w:pPr>
      <w:r>
        <w:separator/>
      </w:r>
    </w:p>
  </w:footnote>
  <w:footnote w:type="continuationSeparator" w:id="1">
    <w:p w:rsidR="00DA5146" w:rsidRDefault="00DA5146" w:rsidP="008B5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585"/>
    <w:rsid w:val="00115585"/>
    <w:rsid w:val="00134343"/>
    <w:rsid w:val="003C2BDF"/>
    <w:rsid w:val="004867DA"/>
    <w:rsid w:val="00713902"/>
    <w:rsid w:val="0083003A"/>
    <w:rsid w:val="008B5125"/>
    <w:rsid w:val="008C2609"/>
    <w:rsid w:val="008C65BA"/>
    <w:rsid w:val="0099639F"/>
    <w:rsid w:val="00DA5146"/>
    <w:rsid w:val="00EE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  <w:ind w:right="41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B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125"/>
  </w:style>
  <w:style w:type="paragraph" w:styleId="Footer">
    <w:name w:val="footer"/>
    <w:basedOn w:val="Normal"/>
    <w:link w:val="FooterChar"/>
    <w:uiPriority w:val="99"/>
    <w:unhideWhenUsed/>
    <w:rsid w:val="008B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263E-19A5-4C10-BB15-316B976C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CSD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johnston</dc:creator>
  <cp:keywords/>
  <dc:description/>
  <cp:lastModifiedBy>colleenblimke</cp:lastModifiedBy>
  <cp:revision>4</cp:revision>
  <cp:lastPrinted>2010-03-02T17:02:00Z</cp:lastPrinted>
  <dcterms:created xsi:type="dcterms:W3CDTF">2010-03-02T16:52:00Z</dcterms:created>
  <dcterms:modified xsi:type="dcterms:W3CDTF">2010-03-02T17:02:00Z</dcterms:modified>
</cp:coreProperties>
</file>